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4F" w:rsidRDefault="00FD6A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</w:t>
      </w:r>
    </w:p>
    <w:p w:rsidR="00FD6A4F" w:rsidRDefault="00FD6A4F">
      <w:pPr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ЧЛЕНОВ ТЕРРИТОРИАЛЬНОЙ ИЗБИРАТЕЛЬНОЙ КОМИССИИ   ГОРОДА БУГУЛЬМЫ </w:t>
      </w:r>
      <w:r w:rsidR="003472B9">
        <w:rPr>
          <w:b/>
          <w:sz w:val="26"/>
          <w:szCs w:val="26"/>
        </w:rPr>
        <w:t>с ПРГ (</w:t>
      </w:r>
      <w:r w:rsidR="00CF2942">
        <w:rPr>
          <w:b/>
          <w:sz w:val="26"/>
          <w:szCs w:val="26"/>
        </w:rPr>
        <w:t>7</w:t>
      </w:r>
      <w:r w:rsidR="003472B9">
        <w:rPr>
          <w:b/>
          <w:sz w:val="26"/>
          <w:szCs w:val="26"/>
        </w:rPr>
        <w:t xml:space="preserve"> состав)</w:t>
      </w:r>
    </w:p>
    <w:p w:rsidR="00FD6A4F" w:rsidRPr="00177863" w:rsidRDefault="00FD6A4F">
      <w:pPr>
        <w:tabs>
          <w:tab w:val="left" w:pos="8760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>г.Бугульма, ул. Гафиатулл</w:t>
      </w:r>
      <w:r w:rsidR="000548AA">
        <w:rPr>
          <w:b/>
          <w:sz w:val="28"/>
          <w:szCs w:val="22"/>
        </w:rPr>
        <w:t>ина, зд. 7, каб. 312, тел.: 4-46</w:t>
      </w:r>
      <w:r>
        <w:rPr>
          <w:b/>
          <w:sz w:val="28"/>
          <w:szCs w:val="22"/>
        </w:rPr>
        <w:t>-60</w:t>
      </w:r>
      <w:r w:rsidR="00CF2942">
        <w:rPr>
          <w:b/>
          <w:sz w:val="28"/>
          <w:szCs w:val="22"/>
        </w:rPr>
        <w:t>, факс 4-06-89</w:t>
      </w:r>
      <w:r w:rsidR="00177863">
        <w:rPr>
          <w:b/>
          <w:sz w:val="28"/>
          <w:szCs w:val="22"/>
        </w:rPr>
        <w:t>, E-mail: bugulma</w:t>
      </w:r>
      <w:r w:rsidR="00177863" w:rsidRPr="00177863">
        <w:rPr>
          <w:b/>
          <w:sz w:val="28"/>
          <w:szCs w:val="22"/>
        </w:rPr>
        <w:t>.</w:t>
      </w:r>
      <w:r w:rsidR="00177863">
        <w:rPr>
          <w:b/>
          <w:sz w:val="28"/>
          <w:szCs w:val="22"/>
          <w:lang w:val="en-US"/>
        </w:rPr>
        <w:t>tik</w:t>
      </w:r>
      <w:r w:rsidR="00177863" w:rsidRPr="00177863">
        <w:rPr>
          <w:b/>
          <w:sz w:val="28"/>
          <w:szCs w:val="22"/>
        </w:rPr>
        <w:t>@</w:t>
      </w:r>
      <w:r w:rsidR="00177863">
        <w:rPr>
          <w:b/>
          <w:sz w:val="28"/>
          <w:szCs w:val="22"/>
          <w:lang w:val="en-US"/>
        </w:rPr>
        <w:t>mail</w:t>
      </w:r>
      <w:r w:rsidR="00177863" w:rsidRPr="00177863">
        <w:rPr>
          <w:b/>
          <w:sz w:val="28"/>
          <w:szCs w:val="22"/>
        </w:rPr>
        <w:t>.</w:t>
      </w:r>
      <w:r w:rsidR="00177863">
        <w:rPr>
          <w:b/>
          <w:sz w:val="28"/>
          <w:szCs w:val="22"/>
          <w:lang w:val="en-US"/>
        </w:rPr>
        <w:t>ru</w:t>
      </w:r>
    </w:p>
    <w:p w:rsidR="000548AA" w:rsidRDefault="00FD6A4F">
      <w:pPr>
        <w:tabs>
          <w:tab w:val="left" w:pos="87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4742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298"/>
        <w:gridCol w:w="1266"/>
        <w:gridCol w:w="1539"/>
        <w:gridCol w:w="3544"/>
        <w:gridCol w:w="3686"/>
        <w:gridCol w:w="1842"/>
      </w:tblGrid>
      <w:tr w:rsidR="00D57266" w:rsidRPr="00883A58" w:rsidTr="00883A5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266" w:rsidRPr="00883A58" w:rsidRDefault="00D57266" w:rsidP="00286ED5">
            <w:pPr>
              <w:jc w:val="center"/>
              <w:rPr>
                <w:sz w:val="20"/>
                <w:szCs w:val="20"/>
              </w:rPr>
            </w:pPr>
            <w:r w:rsidRPr="00883A58">
              <w:rPr>
                <w:sz w:val="20"/>
                <w:szCs w:val="20"/>
              </w:rPr>
              <w:t>№п/п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jc w:val="center"/>
              <w:rPr>
                <w:sz w:val="20"/>
                <w:szCs w:val="20"/>
              </w:rPr>
            </w:pPr>
            <w:r w:rsidRPr="00883A58">
              <w:rPr>
                <w:sz w:val="20"/>
                <w:szCs w:val="20"/>
              </w:rPr>
              <w:t>ФИО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jc w:val="center"/>
              <w:rPr>
                <w:sz w:val="20"/>
                <w:szCs w:val="20"/>
              </w:rPr>
            </w:pPr>
            <w:r w:rsidRPr="00883A58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jc w:val="center"/>
              <w:rPr>
                <w:sz w:val="20"/>
                <w:szCs w:val="20"/>
              </w:rPr>
            </w:pPr>
            <w:r w:rsidRPr="00883A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jc w:val="center"/>
              <w:rPr>
                <w:sz w:val="20"/>
                <w:szCs w:val="20"/>
              </w:rPr>
            </w:pPr>
            <w:r w:rsidRPr="00883A58">
              <w:rPr>
                <w:sz w:val="20"/>
                <w:szCs w:val="20"/>
              </w:rPr>
              <w:t>Место работы, должность,</w:t>
            </w:r>
          </w:p>
          <w:p w:rsidR="00D57266" w:rsidRPr="00883A58" w:rsidRDefault="00D57266" w:rsidP="00286ED5">
            <w:pPr>
              <w:jc w:val="center"/>
              <w:rPr>
                <w:sz w:val="20"/>
                <w:szCs w:val="20"/>
              </w:rPr>
            </w:pPr>
            <w:r w:rsidRPr="00883A58">
              <w:rPr>
                <w:sz w:val="20"/>
                <w:szCs w:val="20"/>
              </w:rPr>
              <w:t>служебный телефон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jc w:val="center"/>
              <w:rPr>
                <w:sz w:val="20"/>
                <w:szCs w:val="20"/>
              </w:rPr>
            </w:pPr>
            <w:r w:rsidRPr="00883A58">
              <w:rPr>
                <w:sz w:val="20"/>
                <w:szCs w:val="20"/>
              </w:rPr>
              <w:t>Выдвиже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266" w:rsidRPr="00883A58" w:rsidRDefault="00D57266" w:rsidP="00CF2942">
            <w:pPr>
              <w:jc w:val="center"/>
              <w:rPr>
                <w:sz w:val="20"/>
                <w:szCs w:val="20"/>
              </w:rPr>
            </w:pPr>
            <w:r w:rsidRPr="00883A58">
              <w:rPr>
                <w:sz w:val="20"/>
                <w:szCs w:val="20"/>
              </w:rPr>
              <w:t>Контактный телефон</w:t>
            </w:r>
          </w:p>
        </w:tc>
      </w:tr>
      <w:tr w:rsidR="00D57266" w:rsidRPr="0054544F" w:rsidTr="00883A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54544F" w:rsidRDefault="00D57266" w:rsidP="00286ED5">
            <w:r w:rsidRPr="0054544F"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 xml:space="preserve">Наумов Вячеслав Александрович </w:t>
            </w:r>
          </w:p>
          <w:p w:rsidR="00D57266" w:rsidRPr="00883A58" w:rsidRDefault="00D57266" w:rsidP="00286ED5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0548AA" w:rsidRDefault="00D57266" w:rsidP="00286ED5">
            <w:pPr>
              <w:rPr>
                <w:sz w:val="22"/>
              </w:rPr>
            </w:pPr>
            <w:r w:rsidRPr="000548AA">
              <w:rPr>
                <w:sz w:val="22"/>
              </w:rPr>
              <w:t>19.01.1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CF2942" w:rsidRDefault="00D57266" w:rsidP="00286ED5">
            <w:pPr>
              <w:rPr>
                <w:sz w:val="22"/>
              </w:rPr>
            </w:pPr>
            <w:r w:rsidRPr="00CF2942">
              <w:rPr>
                <w:sz w:val="22"/>
              </w:rPr>
              <w:t>Высшее,</w:t>
            </w:r>
          </w:p>
          <w:p w:rsidR="00D57266" w:rsidRPr="00CF2942" w:rsidRDefault="00D57266" w:rsidP="00286ED5">
            <w:pPr>
              <w:rPr>
                <w:sz w:val="22"/>
              </w:rPr>
            </w:pPr>
            <w:r w:rsidRPr="00CF2942">
              <w:rPr>
                <w:sz w:val="22"/>
              </w:rPr>
              <w:t>техниче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ПАО «Бугульминское ПТС»,</w:t>
            </w:r>
          </w:p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главный инженер</w:t>
            </w:r>
          </w:p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spacing w:before="100" w:beforeAutospacing="1" w:after="100" w:afterAutospacing="1"/>
              <w:rPr>
                <w:sz w:val="22"/>
              </w:rPr>
            </w:pPr>
            <w:r w:rsidRPr="00D57266">
              <w:rPr>
                <w:sz w:val="22"/>
              </w:rPr>
              <w:t>ОПД «ТНВ», назначен председателем ТИК постановлением ЦИК РТ № 77/885 от 10.12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266" w:rsidRPr="00883A58" w:rsidRDefault="00D57266" w:rsidP="00883A58">
            <w:pPr>
              <w:ind w:left="96" w:right="142"/>
              <w:jc w:val="center"/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917-872-85-10</w:t>
            </w:r>
          </w:p>
          <w:p w:rsidR="00D57266" w:rsidRPr="00883A58" w:rsidRDefault="00CF2942" w:rsidP="00883A58">
            <w:pPr>
              <w:ind w:left="96" w:right="142"/>
              <w:jc w:val="center"/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4-30-63</w:t>
            </w:r>
          </w:p>
          <w:p w:rsidR="00D57266" w:rsidRPr="00883A58" w:rsidRDefault="00D57266" w:rsidP="00883A58">
            <w:pPr>
              <w:ind w:left="96" w:right="142"/>
              <w:jc w:val="center"/>
              <w:rPr>
                <w:sz w:val="26"/>
                <w:szCs w:val="26"/>
              </w:rPr>
            </w:pPr>
          </w:p>
        </w:tc>
      </w:tr>
      <w:tr w:rsidR="005F1F15" w:rsidRPr="0054544F" w:rsidTr="002752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15" w:rsidRPr="0054544F" w:rsidRDefault="005F1F15" w:rsidP="002752BF">
            <w: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15" w:rsidRPr="00883A58" w:rsidRDefault="005F1F15" w:rsidP="002752BF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Резванова Эльвера Нигматзяновна заместитель председател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15" w:rsidRPr="000548AA" w:rsidRDefault="005F1F15" w:rsidP="002752BF">
            <w:pPr>
              <w:rPr>
                <w:sz w:val="22"/>
              </w:rPr>
            </w:pPr>
            <w:r w:rsidRPr="000548AA">
              <w:rPr>
                <w:sz w:val="22"/>
              </w:rPr>
              <w:t>05.08.19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15" w:rsidRPr="00CF2942" w:rsidRDefault="005F1F15" w:rsidP="002752BF">
            <w:pPr>
              <w:rPr>
                <w:sz w:val="22"/>
              </w:rPr>
            </w:pPr>
            <w:r w:rsidRPr="00CF2942">
              <w:rPr>
                <w:sz w:val="22"/>
              </w:rPr>
              <w:t>Высшее, педагогиче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15" w:rsidRPr="00D57266" w:rsidRDefault="005F1F15" w:rsidP="002752BF">
            <w:pPr>
              <w:spacing w:before="100" w:beforeAutospacing="1" w:after="100" w:afterAutospacing="1"/>
              <w:rPr>
                <w:sz w:val="22"/>
              </w:rPr>
            </w:pPr>
            <w:r w:rsidRPr="00D57266">
              <w:rPr>
                <w:sz w:val="22"/>
              </w:rPr>
              <w:t>Заместитель руководителя исполнительного комитета Бугульминского муниципального района по социальным вопроса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15" w:rsidRPr="00D57266" w:rsidRDefault="005F1F15" w:rsidP="00AB03B6">
            <w:pPr>
              <w:rPr>
                <w:sz w:val="22"/>
              </w:rPr>
            </w:pPr>
            <w:r w:rsidRPr="00D57266">
              <w:rPr>
                <w:sz w:val="22"/>
              </w:rPr>
              <w:t xml:space="preserve">Совет </w:t>
            </w:r>
            <w:r w:rsidR="00AB03B6">
              <w:rPr>
                <w:sz w:val="22"/>
              </w:rPr>
              <w:t>МО</w:t>
            </w:r>
            <w:r w:rsidRPr="00D57266">
              <w:rPr>
                <w:sz w:val="22"/>
              </w:rPr>
              <w:t xml:space="preserve"> г.Бугульма, назначена членом в состав ТИК постановлением ЦИК РТ № 77/884 от 10.12.2015</w:t>
            </w:r>
            <w:r w:rsidR="00AB03B6">
              <w:rPr>
                <w:sz w:val="22"/>
              </w:rPr>
              <w:t xml:space="preserve">, </w:t>
            </w:r>
            <w:r w:rsidR="00AB03B6" w:rsidRPr="00AB03B6">
              <w:rPr>
                <w:sz w:val="22"/>
              </w:rPr>
              <w:t>избран</w:t>
            </w:r>
            <w:r w:rsidR="00AB03B6">
              <w:rPr>
                <w:sz w:val="22"/>
              </w:rPr>
              <w:t>а заместителем решением ТИК № 38 от 01.05</w:t>
            </w:r>
            <w:r w:rsidR="00AB03B6" w:rsidRPr="00AB03B6">
              <w:rPr>
                <w:sz w:val="22"/>
              </w:rPr>
              <w:t>.201</w:t>
            </w:r>
            <w:r w:rsidR="00AB03B6">
              <w:rPr>
                <w:sz w:val="22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F15" w:rsidRPr="00883A58" w:rsidRDefault="005F1F15" w:rsidP="002752BF">
            <w:pPr>
              <w:ind w:left="96" w:right="142"/>
              <w:jc w:val="center"/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917-299-45-43</w:t>
            </w:r>
          </w:p>
        </w:tc>
      </w:tr>
      <w:tr w:rsidR="00D57266" w:rsidRPr="0054544F" w:rsidTr="004542DC">
        <w:trPr>
          <w:trHeight w:val="1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54544F" w:rsidRDefault="00D57266" w:rsidP="00286ED5">
            <w:r w:rsidRPr="0054544F"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 xml:space="preserve"> Салихова </w:t>
            </w:r>
          </w:p>
          <w:p w:rsidR="00D57266" w:rsidRPr="00883A58" w:rsidRDefault="00D57266" w:rsidP="00D54ABF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Асия Габдулловна –</w:t>
            </w:r>
            <w:r w:rsidR="00D54ABF">
              <w:rPr>
                <w:sz w:val="26"/>
                <w:szCs w:val="26"/>
              </w:rPr>
              <w:t xml:space="preserve"> </w:t>
            </w:r>
            <w:r w:rsidRPr="00883A58">
              <w:rPr>
                <w:sz w:val="26"/>
                <w:szCs w:val="26"/>
              </w:rPr>
              <w:t>секретар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0548AA" w:rsidRDefault="00D57266" w:rsidP="00286ED5">
            <w:pPr>
              <w:rPr>
                <w:sz w:val="22"/>
              </w:rPr>
            </w:pPr>
            <w:r w:rsidRPr="000548AA">
              <w:rPr>
                <w:sz w:val="22"/>
              </w:rPr>
              <w:t>27.09.19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CF2942" w:rsidRDefault="00D57266" w:rsidP="00286ED5">
            <w:pPr>
              <w:rPr>
                <w:sz w:val="22"/>
              </w:rPr>
            </w:pPr>
            <w:r w:rsidRPr="00CF2942">
              <w:rPr>
                <w:sz w:val="22"/>
              </w:rPr>
              <w:t>Высшее, юридиче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 Секретарь территориальной избирательной комиссии города Бугульмы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ТИК предыдущего состава, назначена членом в состав ТИК постановлением ЦИК РТ № 77/884 от 10.12.2015, избрана секретаре решением ТИК №4 от 25.12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4724" w:rsidRPr="00844724" w:rsidRDefault="00844724" w:rsidP="00844724">
            <w:pPr>
              <w:ind w:left="96" w:right="142"/>
              <w:jc w:val="center"/>
              <w:rPr>
                <w:sz w:val="26"/>
                <w:szCs w:val="26"/>
              </w:rPr>
            </w:pPr>
            <w:r w:rsidRPr="00844724">
              <w:rPr>
                <w:sz w:val="26"/>
                <w:szCs w:val="26"/>
              </w:rPr>
              <w:t>960-067-45-25</w:t>
            </w:r>
          </w:p>
          <w:p w:rsidR="00D57266" w:rsidRPr="00883A58" w:rsidRDefault="00D57266" w:rsidP="00883A58">
            <w:pPr>
              <w:ind w:left="96" w:right="142"/>
              <w:jc w:val="center"/>
              <w:rPr>
                <w:sz w:val="26"/>
                <w:szCs w:val="26"/>
              </w:rPr>
            </w:pPr>
          </w:p>
        </w:tc>
      </w:tr>
      <w:tr w:rsidR="00D57266" w:rsidRPr="0054544F" w:rsidTr="00883A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54544F" w:rsidRDefault="004542DC" w:rsidP="00286ED5">
            <w: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Антонова Ольга Владимиров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0548AA" w:rsidRDefault="00D57266" w:rsidP="00286ED5">
            <w:pPr>
              <w:rPr>
                <w:sz w:val="22"/>
              </w:rPr>
            </w:pPr>
            <w:r w:rsidRPr="000548AA">
              <w:rPr>
                <w:sz w:val="22"/>
              </w:rPr>
              <w:t>20.09.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CF2942" w:rsidRDefault="00D57266" w:rsidP="00286ED5">
            <w:pPr>
              <w:rPr>
                <w:sz w:val="22"/>
              </w:rPr>
            </w:pPr>
            <w:r w:rsidRPr="00CF2942">
              <w:rPr>
                <w:sz w:val="22"/>
              </w:rPr>
              <w:t>Высшее, юридиче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Управление Пенсионного фонда РФ по РТ в Бугульминском районе, начальник отдела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Собрание избирателей по месту работы, назначена членом в состав ТИК постановлением ЦИК РТ № 77/884 от 10.12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266" w:rsidRPr="00883A58" w:rsidRDefault="00D57266" w:rsidP="00883A58">
            <w:pPr>
              <w:ind w:left="96" w:right="142"/>
              <w:jc w:val="center"/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906-327-59-13</w:t>
            </w:r>
          </w:p>
        </w:tc>
      </w:tr>
      <w:tr w:rsidR="00D57266" w:rsidRPr="0054544F" w:rsidTr="00883A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54544F" w:rsidRDefault="004542DC" w:rsidP="00286ED5">
            <w: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Львова</w:t>
            </w:r>
          </w:p>
          <w:p w:rsidR="00D57266" w:rsidRPr="00883A58" w:rsidRDefault="00D57266" w:rsidP="00286ED5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Светлана Витальев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0548AA" w:rsidRDefault="00D57266" w:rsidP="00286ED5">
            <w:pPr>
              <w:rPr>
                <w:sz w:val="22"/>
              </w:rPr>
            </w:pPr>
            <w:r w:rsidRPr="000548AA">
              <w:rPr>
                <w:sz w:val="22"/>
              </w:rPr>
              <w:t>02.05.19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CF2942" w:rsidRDefault="00D57266" w:rsidP="00286ED5">
            <w:pPr>
              <w:rPr>
                <w:sz w:val="22"/>
              </w:rPr>
            </w:pPr>
            <w:r w:rsidRPr="00CF2942">
              <w:rPr>
                <w:sz w:val="22"/>
              </w:rPr>
              <w:t>Среднее профессиональн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МБУЗ «БЦРБ», детская больница</w:t>
            </w:r>
          </w:p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Социальный работник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ПП «Справедливая Россия», назначена членом в состав ТИК постановлением ЦИК РТ № 77/884 от 10.12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266" w:rsidRPr="00883A58" w:rsidRDefault="00D57266" w:rsidP="00883A58">
            <w:pPr>
              <w:ind w:left="96" w:right="142"/>
              <w:jc w:val="center"/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906-120-69-73</w:t>
            </w:r>
          </w:p>
        </w:tc>
      </w:tr>
      <w:tr w:rsidR="004542DC" w:rsidRPr="0054544F" w:rsidTr="002752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DC" w:rsidRPr="0054544F" w:rsidRDefault="004542DC" w:rsidP="002752BF">
            <w: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DC" w:rsidRPr="00883A58" w:rsidRDefault="004542DC" w:rsidP="002752BF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Муртазина Гузель Миндаровна –</w:t>
            </w:r>
          </w:p>
          <w:p w:rsidR="004542DC" w:rsidRPr="00883A58" w:rsidRDefault="004542DC" w:rsidP="002752BF">
            <w:pPr>
              <w:rPr>
                <w:sz w:val="26"/>
                <w:szCs w:val="2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DC" w:rsidRPr="000548AA" w:rsidRDefault="004542DC" w:rsidP="002752BF">
            <w:pPr>
              <w:rPr>
                <w:sz w:val="22"/>
              </w:rPr>
            </w:pPr>
            <w:r w:rsidRPr="000548AA">
              <w:rPr>
                <w:sz w:val="22"/>
              </w:rPr>
              <w:t>08.02.19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DC" w:rsidRPr="00CF2942" w:rsidRDefault="004542DC" w:rsidP="002752BF">
            <w:pPr>
              <w:rPr>
                <w:sz w:val="22"/>
              </w:rPr>
            </w:pPr>
            <w:r w:rsidRPr="00CF2942">
              <w:rPr>
                <w:sz w:val="22"/>
              </w:rPr>
              <w:t>Высшее, юридиче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DC" w:rsidRPr="00D57266" w:rsidRDefault="004542DC" w:rsidP="002752BF">
            <w:pPr>
              <w:rPr>
                <w:sz w:val="22"/>
              </w:rPr>
            </w:pPr>
            <w:r w:rsidRPr="00D57266">
              <w:rPr>
                <w:sz w:val="22"/>
              </w:rPr>
              <w:t>Доцент кафедры гражданского и международного частного права юридического факультета Казанского инновационного университета им. В.Г.Тимирясова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2DC" w:rsidRPr="00D57266" w:rsidRDefault="004542DC" w:rsidP="00657795">
            <w:pPr>
              <w:rPr>
                <w:sz w:val="22"/>
              </w:rPr>
            </w:pPr>
            <w:r w:rsidRPr="00D57266">
              <w:rPr>
                <w:sz w:val="22"/>
              </w:rPr>
              <w:t>ТРО ПП «КПРФ», назначена членом в состав ТИК постановлением ЦИК РТ № 77/884 от 10.12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4724" w:rsidRPr="00883A58" w:rsidRDefault="00844724" w:rsidP="002752BF">
            <w:pPr>
              <w:ind w:left="96" w:right="142"/>
              <w:jc w:val="center"/>
              <w:rPr>
                <w:sz w:val="26"/>
                <w:szCs w:val="26"/>
              </w:rPr>
            </w:pPr>
            <w:r w:rsidRPr="00844724">
              <w:rPr>
                <w:sz w:val="26"/>
                <w:szCs w:val="26"/>
              </w:rPr>
              <w:t>917-295-88-26</w:t>
            </w:r>
          </w:p>
        </w:tc>
      </w:tr>
      <w:tr w:rsidR="00D57266" w:rsidRPr="0054544F" w:rsidTr="00883A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54544F" w:rsidRDefault="005F1F15" w:rsidP="00286ED5">
            <w: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Суворов Анатолий Александро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0548AA" w:rsidRDefault="00D57266" w:rsidP="00286ED5">
            <w:pPr>
              <w:rPr>
                <w:sz w:val="22"/>
              </w:rPr>
            </w:pPr>
            <w:r w:rsidRPr="000548AA">
              <w:rPr>
                <w:sz w:val="22"/>
              </w:rPr>
              <w:t>20.01.19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CF2942" w:rsidRDefault="00D57266" w:rsidP="00286ED5">
            <w:pPr>
              <w:rPr>
                <w:sz w:val="22"/>
              </w:rPr>
            </w:pPr>
            <w:r w:rsidRPr="00CF2942">
              <w:rPr>
                <w:sz w:val="22"/>
              </w:rPr>
              <w:t>Высшее,</w:t>
            </w:r>
          </w:p>
          <w:p w:rsidR="00D57266" w:rsidRPr="00CF2942" w:rsidRDefault="00D57266" w:rsidP="00286ED5">
            <w:pPr>
              <w:rPr>
                <w:sz w:val="22"/>
              </w:rPr>
            </w:pPr>
            <w:r w:rsidRPr="00CF2942">
              <w:rPr>
                <w:sz w:val="22"/>
              </w:rPr>
              <w:t>техниче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Индивидуальный предприниматель</w:t>
            </w:r>
          </w:p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ПП «ЛДПР», назначена членом в состав ТИК постановлением ЦИК РТ № 77/884 от 10.12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7266" w:rsidRPr="00883A58" w:rsidRDefault="00D57266" w:rsidP="00883A58">
            <w:pPr>
              <w:ind w:left="96" w:right="142"/>
              <w:jc w:val="center"/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917-269-59-20</w:t>
            </w:r>
          </w:p>
        </w:tc>
      </w:tr>
      <w:tr w:rsidR="00D57266" w:rsidRPr="0054544F" w:rsidTr="00883A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54544F" w:rsidRDefault="00D57266" w:rsidP="00286ED5">
            <w:r w:rsidRPr="0054544F"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883A58" w:rsidRDefault="00D57266" w:rsidP="00286ED5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Шабалов</w:t>
            </w:r>
          </w:p>
          <w:p w:rsidR="00D57266" w:rsidRPr="00883A58" w:rsidRDefault="00D57266" w:rsidP="00286ED5">
            <w:pPr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0548AA" w:rsidRDefault="00D57266" w:rsidP="00286ED5">
            <w:pPr>
              <w:rPr>
                <w:sz w:val="22"/>
              </w:rPr>
            </w:pPr>
            <w:r w:rsidRPr="000548AA">
              <w:rPr>
                <w:sz w:val="22"/>
              </w:rPr>
              <w:t>25.03.19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CF2942" w:rsidRDefault="00D57266" w:rsidP="00286ED5">
            <w:pPr>
              <w:rPr>
                <w:sz w:val="22"/>
              </w:rPr>
            </w:pPr>
            <w:r w:rsidRPr="00CF2942">
              <w:rPr>
                <w:sz w:val="22"/>
              </w:rPr>
              <w:t>Высшее, техниче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rPr>
                <w:sz w:val="22"/>
              </w:rPr>
            </w:pPr>
            <w:r w:rsidRPr="00D57266">
              <w:rPr>
                <w:sz w:val="22"/>
              </w:rPr>
              <w:t> ПАО «Татнефть», управление «Татнефтеснаб», отдел реализации, заместитель начальника отдел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266" w:rsidRPr="00D57266" w:rsidRDefault="00D57266" w:rsidP="00286ED5">
            <w:pPr>
              <w:spacing w:before="100" w:beforeAutospacing="1" w:after="100" w:afterAutospacing="1"/>
              <w:rPr>
                <w:sz w:val="22"/>
              </w:rPr>
            </w:pPr>
            <w:r w:rsidRPr="00D57266">
              <w:rPr>
                <w:sz w:val="22"/>
              </w:rPr>
              <w:t>ТРО ВПП «Единая Россия», назначена членом в состав ТИК постановлением ЦИК РТ № 77/884 от 10.12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2942" w:rsidRPr="00883A58" w:rsidRDefault="00D57266" w:rsidP="00883A58">
            <w:pPr>
              <w:ind w:left="96" w:right="142"/>
              <w:jc w:val="center"/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917-289-19-25</w:t>
            </w:r>
          </w:p>
          <w:p w:rsidR="00CF2942" w:rsidRPr="00883A58" w:rsidRDefault="00CF2942" w:rsidP="00883A58">
            <w:pPr>
              <w:ind w:left="96" w:right="142"/>
              <w:jc w:val="center"/>
              <w:rPr>
                <w:sz w:val="26"/>
                <w:szCs w:val="26"/>
              </w:rPr>
            </w:pPr>
            <w:r w:rsidRPr="00883A58">
              <w:rPr>
                <w:sz w:val="26"/>
                <w:szCs w:val="26"/>
              </w:rPr>
              <w:t>987-288-17-48</w:t>
            </w:r>
          </w:p>
          <w:p w:rsidR="00CF2942" w:rsidRPr="00883A58" w:rsidRDefault="00CF2942" w:rsidP="00883A58">
            <w:pPr>
              <w:spacing w:after="100" w:afterAutospacing="1"/>
              <w:ind w:left="96" w:right="142"/>
              <w:jc w:val="center"/>
              <w:rPr>
                <w:sz w:val="26"/>
                <w:szCs w:val="26"/>
              </w:rPr>
            </w:pPr>
          </w:p>
        </w:tc>
      </w:tr>
    </w:tbl>
    <w:p w:rsidR="00335E2F" w:rsidRDefault="00335E2F" w:rsidP="00E52EAF"/>
    <w:sectPr w:rsidR="00335E2F" w:rsidSect="00A2774D">
      <w:pgSz w:w="16838" w:h="11906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oNotTrackMoves/>
  <w:defaultTabStop w:val="708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2B9"/>
    <w:rsid w:val="00040F70"/>
    <w:rsid w:val="000548AA"/>
    <w:rsid w:val="000C554A"/>
    <w:rsid w:val="00177863"/>
    <w:rsid w:val="001B0E38"/>
    <w:rsid w:val="001C40DE"/>
    <w:rsid w:val="001E2FFF"/>
    <w:rsid w:val="00224F28"/>
    <w:rsid w:val="00276321"/>
    <w:rsid w:val="00335E2F"/>
    <w:rsid w:val="003472B9"/>
    <w:rsid w:val="003957F1"/>
    <w:rsid w:val="003D6984"/>
    <w:rsid w:val="004542DC"/>
    <w:rsid w:val="00524951"/>
    <w:rsid w:val="005F1F15"/>
    <w:rsid w:val="00657795"/>
    <w:rsid w:val="00681AC8"/>
    <w:rsid w:val="006B0FAF"/>
    <w:rsid w:val="00705C67"/>
    <w:rsid w:val="00712088"/>
    <w:rsid w:val="00844724"/>
    <w:rsid w:val="00883A58"/>
    <w:rsid w:val="008A7BA9"/>
    <w:rsid w:val="008F2E76"/>
    <w:rsid w:val="0094687D"/>
    <w:rsid w:val="00946E1E"/>
    <w:rsid w:val="00982799"/>
    <w:rsid w:val="00992880"/>
    <w:rsid w:val="00A25ED4"/>
    <w:rsid w:val="00A2774D"/>
    <w:rsid w:val="00A75355"/>
    <w:rsid w:val="00AB03B6"/>
    <w:rsid w:val="00B45EE0"/>
    <w:rsid w:val="00CF2942"/>
    <w:rsid w:val="00D0578B"/>
    <w:rsid w:val="00D54ABF"/>
    <w:rsid w:val="00D57266"/>
    <w:rsid w:val="00E52EAF"/>
    <w:rsid w:val="00E77037"/>
    <w:rsid w:val="00EB5052"/>
    <w:rsid w:val="00F905D3"/>
    <w:rsid w:val="00FD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37"/>
    <w:rPr>
      <w:bCs/>
      <w:sz w:val="24"/>
      <w:szCs w:val="24"/>
    </w:rPr>
  </w:style>
  <w:style w:type="paragraph" w:styleId="1">
    <w:name w:val="heading 1"/>
    <w:basedOn w:val="a"/>
    <w:next w:val="a"/>
    <w:qFormat/>
    <w:rsid w:val="00E77037"/>
    <w:pPr>
      <w:keepNext/>
      <w:jc w:val="center"/>
      <w:outlineLvl w:val="0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3CD1-7D80-4133-8FB7-37F3AC34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</vt:lpstr>
    </vt:vector>
  </TitlesOfParts>
  <Company>CROC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</dc:title>
  <dc:subject/>
  <dc:creator>test</dc:creator>
  <cp:keywords/>
  <cp:lastModifiedBy>admin</cp:lastModifiedBy>
  <cp:revision>10</cp:revision>
  <cp:lastPrinted>2018-07-19T06:43:00Z</cp:lastPrinted>
  <dcterms:created xsi:type="dcterms:W3CDTF">2014-09-04T04:55:00Z</dcterms:created>
  <dcterms:modified xsi:type="dcterms:W3CDTF">2018-07-19T06:43:00Z</dcterms:modified>
</cp:coreProperties>
</file>